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5EBA" w14:textId="77777777" w:rsidR="00FE067E" w:rsidRPr="007E5C06" w:rsidRDefault="00CD36CF" w:rsidP="002010BF">
      <w:pPr>
        <w:pStyle w:val="TitlePageOrigin"/>
        <w:rPr>
          <w:color w:val="auto"/>
        </w:rPr>
      </w:pPr>
      <w:r w:rsidRPr="007E5C06">
        <w:rPr>
          <w:color w:val="auto"/>
        </w:rPr>
        <w:t>WEST virginia legislature</w:t>
      </w:r>
    </w:p>
    <w:p w14:paraId="434EE45B" w14:textId="77777777" w:rsidR="00CD36CF" w:rsidRPr="007E5C06" w:rsidRDefault="00CD36CF" w:rsidP="002010BF">
      <w:pPr>
        <w:pStyle w:val="TitlePageSession"/>
        <w:rPr>
          <w:color w:val="auto"/>
        </w:rPr>
      </w:pPr>
      <w:r w:rsidRPr="007E5C06">
        <w:rPr>
          <w:color w:val="auto"/>
        </w:rPr>
        <w:t>20</w:t>
      </w:r>
      <w:r w:rsidR="00081D6D" w:rsidRPr="007E5C06">
        <w:rPr>
          <w:color w:val="auto"/>
        </w:rPr>
        <w:t>2</w:t>
      </w:r>
      <w:r w:rsidR="003F3C67" w:rsidRPr="007E5C06">
        <w:rPr>
          <w:color w:val="auto"/>
        </w:rPr>
        <w:t>6</w:t>
      </w:r>
      <w:r w:rsidRPr="007E5C06">
        <w:rPr>
          <w:color w:val="auto"/>
        </w:rPr>
        <w:t xml:space="preserve"> regular session</w:t>
      </w:r>
    </w:p>
    <w:p w14:paraId="449B4848" w14:textId="77777777" w:rsidR="00CD36CF" w:rsidRPr="007E5C06" w:rsidRDefault="00E10950" w:rsidP="002010BF">
      <w:pPr>
        <w:pStyle w:val="TitlePageBillPrefix"/>
        <w:rPr>
          <w:color w:val="auto"/>
        </w:rPr>
      </w:pPr>
      <w:sdt>
        <w:sdtPr>
          <w:rPr>
            <w:color w:val="auto"/>
          </w:rPr>
          <w:tag w:val="IntroDate"/>
          <w:id w:val="-1236936958"/>
          <w:placeholder>
            <w:docPart w:val="D5B9036B89774363B701AF2D159FD366"/>
          </w:placeholder>
          <w:text/>
        </w:sdtPr>
        <w:sdtEndPr/>
        <w:sdtContent>
          <w:r w:rsidR="00AC3B58" w:rsidRPr="007E5C06">
            <w:rPr>
              <w:color w:val="auto"/>
            </w:rPr>
            <w:t>Committee Substitute</w:t>
          </w:r>
        </w:sdtContent>
      </w:sdt>
    </w:p>
    <w:p w14:paraId="1430C81A" w14:textId="77777777" w:rsidR="00AC3B58" w:rsidRPr="007E5C06" w:rsidRDefault="00AC3B58" w:rsidP="002010BF">
      <w:pPr>
        <w:pStyle w:val="TitlePageBillPrefix"/>
        <w:rPr>
          <w:color w:val="auto"/>
        </w:rPr>
      </w:pPr>
      <w:r w:rsidRPr="007E5C06">
        <w:rPr>
          <w:color w:val="auto"/>
        </w:rPr>
        <w:t>for</w:t>
      </w:r>
    </w:p>
    <w:p w14:paraId="2E794E09" w14:textId="77777777" w:rsidR="00CD36CF" w:rsidRPr="007E5C06" w:rsidRDefault="00E10950" w:rsidP="002010BF">
      <w:pPr>
        <w:pStyle w:val="BillNumber"/>
        <w:rPr>
          <w:color w:val="auto"/>
        </w:rPr>
      </w:pPr>
      <w:sdt>
        <w:sdtPr>
          <w:rPr>
            <w:color w:val="auto"/>
          </w:rPr>
          <w:tag w:val="Chamber"/>
          <w:id w:val="893011969"/>
          <w:lock w:val="sdtLocked"/>
          <w:placeholder>
            <w:docPart w:val="738889BBEC4644D9A44747E087E3FD0E"/>
          </w:placeholder>
          <w:dropDownList>
            <w:listItem w:displayText="House" w:value="House"/>
            <w:listItem w:displayText="Senate" w:value="Senate"/>
          </w:dropDownList>
        </w:sdtPr>
        <w:sdtEndPr/>
        <w:sdtContent>
          <w:r w:rsidR="001F63C2" w:rsidRPr="007E5C06">
            <w:rPr>
              <w:color w:val="auto"/>
            </w:rPr>
            <w:t>House</w:t>
          </w:r>
        </w:sdtContent>
      </w:sdt>
      <w:r w:rsidR="00303684" w:rsidRPr="007E5C06">
        <w:rPr>
          <w:color w:val="auto"/>
        </w:rPr>
        <w:t xml:space="preserve"> </w:t>
      </w:r>
      <w:r w:rsidR="00CD36CF" w:rsidRPr="007E5C06">
        <w:rPr>
          <w:color w:val="auto"/>
        </w:rPr>
        <w:t xml:space="preserve">Bill </w:t>
      </w:r>
      <w:sdt>
        <w:sdtPr>
          <w:rPr>
            <w:color w:val="auto"/>
          </w:rPr>
          <w:tag w:val="BNum"/>
          <w:id w:val="1645317809"/>
          <w:lock w:val="sdtLocked"/>
          <w:placeholder>
            <w:docPart w:val="340DC3CDC5194D91BEDA9A5169A1308E"/>
          </w:placeholder>
          <w:text/>
        </w:sdtPr>
        <w:sdtEndPr/>
        <w:sdtContent>
          <w:r w:rsidR="001F63C2" w:rsidRPr="007E5C06">
            <w:rPr>
              <w:color w:val="auto"/>
            </w:rPr>
            <w:t>4483</w:t>
          </w:r>
        </w:sdtContent>
      </w:sdt>
    </w:p>
    <w:p w14:paraId="7EB378C5" w14:textId="77777777" w:rsidR="001F63C2" w:rsidRPr="007E5C06" w:rsidRDefault="001F63C2" w:rsidP="002010BF">
      <w:pPr>
        <w:pStyle w:val="References"/>
        <w:rPr>
          <w:smallCaps/>
          <w:color w:val="auto"/>
        </w:rPr>
      </w:pPr>
      <w:r w:rsidRPr="007E5C06">
        <w:rPr>
          <w:smallCaps/>
          <w:color w:val="auto"/>
        </w:rPr>
        <w:t>By Delegates Amos, Browning, and Heckert</w:t>
      </w:r>
    </w:p>
    <w:p w14:paraId="462D2509" w14:textId="2E7B8CE5" w:rsidR="001F63C2" w:rsidRPr="007E5C06" w:rsidRDefault="00CD36CF" w:rsidP="001F63C2">
      <w:pPr>
        <w:pStyle w:val="References"/>
        <w:rPr>
          <w:color w:val="auto"/>
        </w:rPr>
      </w:pPr>
      <w:r w:rsidRPr="007E5C06">
        <w:rPr>
          <w:color w:val="auto"/>
        </w:rPr>
        <w:t>[</w:t>
      </w:r>
      <w:sdt>
        <w:sdtPr>
          <w:rPr>
            <w:color w:val="auto"/>
          </w:rPr>
          <w:tag w:val="References"/>
          <w:id w:val="-1043047873"/>
          <w:placeholder>
            <w:docPart w:val="CECEDC5BDB4D47B48FA122DE96E1B1B4"/>
          </w:placeholder>
          <w:text w:multiLine="1"/>
        </w:sdtPr>
        <w:sdtEndPr/>
        <w:sdtContent>
          <w:r w:rsidR="008D29F2" w:rsidRPr="007E5C06">
            <w:rPr>
              <w:color w:val="auto"/>
            </w:rPr>
            <w:t>Originating in the Subcommittee on Government Administration; Reported on February 3, 2026</w:t>
          </w:r>
        </w:sdtContent>
      </w:sdt>
      <w:r w:rsidRPr="007E5C06">
        <w:rPr>
          <w:color w:val="auto"/>
        </w:rPr>
        <w:t>]</w:t>
      </w:r>
    </w:p>
    <w:p w14:paraId="4CF2B3B1" w14:textId="7FA2A0C6" w:rsidR="001F63C2" w:rsidRPr="007E5C06" w:rsidRDefault="001F63C2" w:rsidP="001F63C2">
      <w:pPr>
        <w:pStyle w:val="TitleSection"/>
        <w:rPr>
          <w:color w:val="auto"/>
        </w:rPr>
      </w:pPr>
      <w:r w:rsidRPr="007E5C06">
        <w:rPr>
          <w:color w:val="auto"/>
        </w:rPr>
        <w:lastRenderedPageBreak/>
        <w:t xml:space="preserve">A BILL to amend and reenact §30-6-6, §30-6-7, §30-6-9, §30-6-17, and §30-6-19 of the Code of West Virginia, 1931, as amended, relating to modernization of funeral service licensure and administration; clarifying definitions and credentials; updating apprenticeship standards; </w:t>
      </w:r>
      <w:r w:rsidR="00F80EFB" w:rsidRPr="007E5C06">
        <w:rPr>
          <w:color w:val="auto"/>
        </w:rPr>
        <w:t xml:space="preserve">providing for </w:t>
      </w:r>
      <w:r w:rsidR="00C81266" w:rsidRPr="007E5C06">
        <w:rPr>
          <w:color w:val="auto"/>
        </w:rPr>
        <w:t xml:space="preserve">the renewal of emeritus licenses; </w:t>
      </w:r>
      <w:r w:rsidRPr="007E5C06">
        <w:rPr>
          <w:color w:val="auto"/>
        </w:rPr>
        <w:t>and providing for rulemaking and transitional provisions.</w:t>
      </w:r>
    </w:p>
    <w:p w14:paraId="15E47CF2" w14:textId="77777777" w:rsidR="001F63C2" w:rsidRPr="007E5C06" w:rsidRDefault="001F63C2" w:rsidP="001F63C2">
      <w:pPr>
        <w:pStyle w:val="EnactingClause"/>
        <w:rPr>
          <w:color w:val="auto"/>
        </w:rPr>
      </w:pPr>
      <w:r w:rsidRPr="007E5C06">
        <w:rPr>
          <w:color w:val="auto"/>
        </w:rPr>
        <w:t>Be it enacted by the Legislature of West Virginia:</w:t>
      </w:r>
    </w:p>
    <w:p w14:paraId="799A1C1D" w14:textId="77777777" w:rsidR="001F63C2" w:rsidRPr="007E5C06" w:rsidRDefault="001F63C2" w:rsidP="001F63C2">
      <w:pPr>
        <w:pStyle w:val="EnactingClause"/>
        <w:rPr>
          <w:color w:val="auto"/>
        </w:rPr>
        <w:sectPr w:rsidR="001F63C2" w:rsidRPr="007E5C06" w:rsidSect="001F63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357A53" w14:textId="77777777" w:rsidR="001F63C2" w:rsidRPr="007E5C06" w:rsidRDefault="001F63C2" w:rsidP="001F63C2">
      <w:pPr>
        <w:pStyle w:val="Article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ARTICLE 6. BOARD OF FUNERAL SERVICE EXAMINERS.</w:t>
      </w:r>
    </w:p>
    <w:p w14:paraId="26A28A4F" w14:textId="77777777" w:rsidR="001F63C2" w:rsidRPr="007E5C06" w:rsidRDefault="001F63C2" w:rsidP="001F63C2">
      <w:pPr>
        <w:pStyle w:val="Section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6. Rule-making authority.</w:t>
      </w:r>
    </w:p>
    <w:p w14:paraId="10CEBE48" w14:textId="54FC8AFE" w:rsidR="00EA0774" w:rsidRPr="007E5C06" w:rsidRDefault="001F63C2" w:rsidP="00EA0774">
      <w:pPr>
        <w:pStyle w:val="SectionBody"/>
        <w:rPr>
          <w:color w:val="auto"/>
        </w:rPr>
      </w:pPr>
      <w:r w:rsidRPr="007E5C06">
        <w:rPr>
          <w:color w:val="auto"/>
        </w:rPr>
        <w:t xml:space="preserve">(a) The </w:t>
      </w:r>
      <w:r w:rsidR="00EA0774" w:rsidRPr="007E5C06">
        <w:rPr>
          <w:color w:val="auto"/>
        </w:rPr>
        <w:t xml:space="preserve">board shall propose rules for legislative approval in accordance with the provisions of 29A-3-1 </w:t>
      </w:r>
      <w:r w:rsidR="00EA0774" w:rsidRPr="007E5C06">
        <w:rPr>
          <w:i/>
          <w:iCs/>
          <w:color w:val="auto"/>
        </w:rPr>
        <w:t>et seq.</w:t>
      </w:r>
      <w:r w:rsidR="00EA0774" w:rsidRPr="007E5C06">
        <w:rPr>
          <w:color w:val="auto"/>
        </w:rPr>
        <w:t xml:space="preserve"> of this code to implement the provisions of this article including, but not limited to, the following:</w:t>
      </w:r>
    </w:p>
    <w:p w14:paraId="66669D1B" w14:textId="77777777" w:rsidR="00EA0774" w:rsidRPr="007E5C06" w:rsidRDefault="00EA0774" w:rsidP="00EA0774">
      <w:pPr>
        <w:pStyle w:val="SectionBody"/>
        <w:rPr>
          <w:color w:val="auto"/>
        </w:rPr>
      </w:pPr>
      <w:r w:rsidRPr="007E5C06">
        <w:rPr>
          <w:color w:val="auto"/>
        </w:rPr>
        <w:t>(1) The general practice of embalming, funeral directing and cremating, and operating a funeral establishment and crematory</w:t>
      </w:r>
      <w:r w:rsidRPr="007E5C06">
        <w:rPr>
          <w:i/>
          <w:iCs/>
          <w:color w:val="auto"/>
        </w:rPr>
        <w:t>: Provided,</w:t>
      </w:r>
      <w:r w:rsidRPr="007E5C06">
        <w:rPr>
          <w:color w:val="auto"/>
        </w:rPr>
        <w:t xml:space="preserve"> That the board cannot require that an applicant for a license to operate a funeral establishment or crematory have either an embalmer's or funeral director's license, or a certificate to operate a crematory.</w:t>
      </w:r>
    </w:p>
    <w:p w14:paraId="09A6038E" w14:textId="77777777" w:rsidR="00EA0774" w:rsidRPr="007E5C06" w:rsidRDefault="00EA0774" w:rsidP="00EA0774">
      <w:pPr>
        <w:pStyle w:val="SectionBody"/>
        <w:rPr>
          <w:color w:val="auto"/>
        </w:rPr>
      </w:pPr>
      <w:r w:rsidRPr="007E5C06">
        <w:rPr>
          <w:color w:val="auto"/>
        </w:rPr>
        <w:t>(2) The examinations administered under this article;</w:t>
      </w:r>
    </w:p>
    <w:p w14:paraId="40E323E5" w14:textId="77777777" w:rsidR="00EA0774" w:rsidRPr="007E5C06" w:rsidRDefault="00EA0774" w:rsidP="00EA0774">
      <w:pPr>
        <w:pStyle w:val="SectionBody"/>
        <w:rPr>
          <w:color w:val="auto"/>
        </w:rPr>
      </w:pPr>
      <w:r w:rsidRPr="007E5C06">
        <w:rPr>
          <w:color w:val="auto"/>
        </w:rPr>
        <w:t>(3) The issuing and renewing of licenses, certificates and courtesy cards, including establishing a staggered biennial renewal schedule;</w:t>
      </w:r>
    </w:p>
    <w:p w14:paraId="64E4E2B4" w14:textId="77777777" w:rsidR="00EA0774" w:rsidRPr="007E5C06" w:rsidRDefault="00EA0774" w:rsidP="00EA0774">
      <w:pPr>
        <w:pStyle w:val="SectionBody"/>
        <w:rPr>
          <w:color w:val="auto"/>
        </w:rPr>
      </w:pPr>
      <w:r w:rsidRPr="007E5C06">
        <w:rPr>
          <w:color w:val="auto"/>
        </w:rPr>
        <w:t xml:space="preserve">(4) The requirements for inactive </w:t>
      </w:r>
      <w:proofErr w:type="gramStart"/>
      <w:r w:rsidRPr="007E5C06">
        <w:rPr>
          <w:color w:val="auto"/>
        </w:rPr>
        <w:t>licensees</w:t>
      </w:r>
      <w:proofErr w:type="gramEnd"/>
      <w:r w:rsidRPr="007E5C06">
        <w:rPr>
          <w:color w:val="auto"/>
        </w:rPr>
        <w:t>;</w:t>
      </w:r>
    </w:p>
    <w:p w14:paraId="3BD9FD6A" w14:textId="77777777" w:rsidR="00EA0774" w:rsidRPr="007E5C06" w:rsidRDefault="00EA0774" w:rsidP="00EA0774">
      <w:pPr>
        <w:pStyle w:val="SectionBody"/>
        <w:rPr>
          <w:color w:val="auto"/>
        </w:rPr>
      </w:pPr>
      <w:r w:rsidRPr="007E5C06">
        <w:rPr>
          <w:color w:val="auto"/>
        </w:rPr>
        <w:t>(5) The registration and regulation of apprentices;</w:t>
      </w:r>
    </w:p>
    <w:p w14:paraId="34DBA62C" w14:textId="77777777" w:rsidR="00EA0774" w:rsidRPr="007E5C06" w:rsidRDefault="00EA0774" w:rsidP="00EA0774">
      <w:pPr>
        <w:pStyle w:val="SectionBody"/>
        <w:rPr>
          <w:color w:val="auto"/>
        </w:rPr>
      </w:pPr>
      <w:r w:rsidRPr="007E5C06">
        <w:rPr>
          <w:color w:val="auto"/>
        </w:rPr>
        <w:t>(6) Establish a cremation procedure and crematory requirements;</w:t>
      </w:r>
    </w:p>
    <w:p w14:paraId="6982B794" w14:textId="77777777" w:rsidR="00EA0774" w:rsidRPr="007E5C06" w:rsidRDefault="00EA0774" w:rsidP="00EA0774">
      <w:pPr>
        <w:pStyle w:val="SectionBody"/>
        <w:rPr>
          <w:color w:val="auto"/>
        </w:rPr>
      </w:pPr>
      <w:r w:rsidRPr="007E5C06">
        <w:rPr>
          <w:color w:val="auto"/>
        </w:rPr>
        <w:t>(7) Establish inspection requirements for funeral establishments and crematories, including an inspection of a new facility and annual inspections of existing facilities;</w:t>
      </w:r>
    </w:p>
    <w:p w14:paraId="56C9A18D" w14:textId="77777777" w:rsidR="00EA0774" w:rsidRPr="007E5C06" w:rsidRDefault="00EA0774" w:rsidP="00EA0774">
      <w:pPr>
        <w:pStyle w:val="SectionBody"/>
        <w:rPr>
          <w:color w:val="auto"/>
        </w:rPr>
      </w:pPr>
      <w:r w:rsidRPr="007E5C06">
        <w:rPr>
          <w:color w:val="auto"/>
        </w:rPr>
        <w:t>(8) Establish inspector and investigator requirements;</w:t>
      </w:r>
    </w:p>
    <w:p w14:paraId="10477092" w14:textId="77777777" w:rsidR="00EA0774" w:rsidRPr="007E5C06" w:rsidRDefault="00EA0774" w:rsidP="00EA0774">
      <w:pPr>
        <w:pStyle w:val="SectionBody"/>
        <w:rPr>
          <w:color w:val="auto"/>
        </w:rPr>
      </w:pPr>
      <w:r w:rsidRPr="007E5C06">
        <w:rPr>
          <w:color w:val="auto"/>
        </w:rPr>
        <w:t>(9) Setting the fees charged under the provisions of this article;</w:t>
      </w:r>
    </w:p>
    <w:p w14:paraId="1FB65C6B" w14:textId="77777777" w:rsidR="00EA0774" w:rsidRPr="007E5C06" w:rsidRDefault="00EA0774" w:rsidP="00EA0774">
      <w:pPr>
        <w:pStyle w:val="SectionBody"/>
        <w:rPr>
          <w:color w:val="auto"/>
        </w:rPr>
      </w:pPr>
      <w:r w:rsidRPr="007E5C06">
        <w:rPr>
          <w:color w:val="auto"/>
        </w:rPr>
        <w:t>(10) Setting the fines assessed under the provisions of this article;</w:t>
      </w:r>
    </w:p>
    <w:p w14:paraId="3204445F" w14:textId="77777777" w:rsidR="00EA0774" w:rsidRPr="007E5C06" w:rsidRDefault="00EA0774" w:rsidP="00EA0774">
      <w:pPr>
        <w:pStyle w:val="SectionBody"/>
        <w:rPr>
          <w:color w:val="auto"/>
        </w:rPr>
      </w:pPr>
      <w:r w:rsidRPr="007E5C06">
        <w:rPr>
          <w:color w:val="auto"/>
        </w:rPr>
        <w:lastRenderedPageBreak/>
        <w:t>(11) Implementing requirements for continuing education for licensees;</w:t>
      </w:r>
    </w:p>
    <w:p w14:paraId="68BFBFA2" w14:textId="77777777" w:rsidR="00EA0774" w:rsidRPr="007E5C06" w:rsidRDefault="00EA0774" w:rsidP="00EA0774">
      <w:pPr>
        <w:pStyle w:val="SectionBody"/>
        <w:rPr>
          <w:color w:val="auto"/>
        </w:rPr>
      </w:pPr>
      <w:r w:rsidRPr="007E5C06">
        <w:rPr>
          <w:color w:val="auto"/>
        </w:rPr>
        <w:t xml:space="preserve">(12) Denying, suspending, revoking, reinstating or limiting the practice of a </w:t>
      </w:r>
      <w:proofErr w:type="gramStart"/>
      <w:r w:rsidRPr="007E5C06">
        <w:rPr>
          <w:color w:val="auto"/>
        </w:rPr>
        <w:t>licensee</w:t>
      </w:r>
      <w:proofErr w:type="gramEnd"/>
      <w:r w:rsidRPr="007E5C06">
        <w:rPr>
          <w:color w:val="auto"/>
        </w:rPr>
        <w:t xml:space="preserve"> or certificate of qualification;</w:t>
      </w:r>
    </w:p>
    <w:p w14:paraId="1F27A2DD" w14:textId="77777777" w:rsidR="00EA0774" w:rsidRPr="007E5C06" w:rsidRDefault="00EA0774" w:rsidP="00EA0774">
      <w:pPr>
        <w:pStyle w:val="SectionBody"/>
        <w:rPr>
          <w:color w:val="auto"/>
        </w:rPr>
      </w:pPr>
      <w:r w:rsidRPr="007E5C06">
        <w:rPr>
          <w:color w:val="auto"/>
        </w:rPr>
        <w:t xml:space="preserve">(13) The investigation and resolution of complaints against </w:t>
      </w:r>
      <w:proofErr w:type="gramStart"/>
      <w:r w:rsidRPr="007E5C06">
        <w:rPr>
          <w:color w:val="auto"/>
        </w:rPr>
        <w:t>persons</w:t>
      </w:r>
      <w:proofErr w:type="gramEnd"/>
      <w:r w:rsidRPr="007E5C06">
        <w:rPr>
          <w:color w:val="auto"/>
        </w:rPr>
        <w:t xml:space="preserve"> licensed, certified or registered under this article;</w:t>
      </w:r>
    </w:p>
    <w:p w14:paraId="4E9FB92C" w14:textId="77777777" w:rsidR="00EA0774" w:rsidRPr="007E5C06" w:rsidRDefault="00EA0774" w:rsidP="00EA0774">
      <w:pPr>
        <w:pStyle w:val="SectionBody"/>
        <w:rPr>
          <w:color w:val="auto"/>
        </w:rPr>
      </w:pPr>
      <w:r w:rsidRPr="007E5C06">
        <w:rPr>
          <w:color w:val="auto"/>
        </w:rPr>
        <w:t xml:space="preserve">(14) Establish advertising standards; </w:t>
      </w:r>
      <w:r w:rsidRPr="007E5C06">
        <w:rPr>
          <w:strike/>
          <w:color w:val="auto"/>
        </w:rPr>
        <w:t>and</w:t>
      </w:r>
    </w:p>
    <w:p w14:paraId="07C7C437" w14:textId="059FFE54" w:rsidR="007B0127" w:rsidRPr="007E5C06" w:rsidRDefault="007B0127" w:rsidP="007B0127">
      <w:pPr>
        <w:pStyle w:val="SectionBody"/>
        <w:rPr>
          <w:color w:val="auto"/>
          <w:u w:val="single"/>
        </w:rPr>
      </w:pPr>
      <w:r w:rsidRPr="007E5C06">
        <w:rPr>
          <w:color w:val="auto"/>
        </w:rPr>
        <w:t xml:space="preserve">(15) </w:t>
      </w:r>
      <w:r w:rsidRPr="007E5C06">
        <w:rPr>
          <w:color w:val="auto"/>
          <w:u w:val="single"/>
        </w:rPr>
        <w:t xml:space="preserve">Establish a provisional </w:t>
      </w:r>
      <w:r w:rsidR="008E5EAB" w:rsidRPr="007E5C06">
        <w:rPr>
          <w:color w:val="auto"/>
          <w:u w:val="single"/>
        </w:rPr>
        <w:t>licensee in charge</w:t>
      </w:r>
      <w:r w:rsidRPr="007E5C06">
        <w:rPr>
          <w:color w:val="auto"/>
          <w:u w:val="single"/>
        </w:rPr>
        <w:t xml:space="preserve"> authority for up to 90 days following a</w:t>
      </w:r>
      <w:r w:rsidR="008E5EAB" w:rsidRPr="007E5C06">
        <w:rPr>
          <w:color w:val="auto"/>
          <w:u w:val="single"/>
        </w:rPr>
        <w:t xml:space="preserve"> licensee in charge </w:t>
      </w:r>
      <w:r w:rsidRPr="007E5C06">
        <w:rPr>
          <w:color w:val="auto"/>
          <w:u w:val="single"/>
        </w:rPr>
        <w:t>vacancy or change of control, with conditions and notice to the board;</w:t>
      </w:r>
    </w:p>
    <w:p w14:paraId="24122259" w14:textId="6483B958" w:rsidR="007B0127" w:rsidRPr="007E5C06" w:rsidRDefault="007B0127" w:rsidP="007B0127">
      <w:pPr>
        <w:pStyle w:val="SectionBody"/>
        <w:rPr>
          <w:color w:val="auto"/>
        </w:rPr>
      </w:pPr>
      <w:r w:rsidRPr="007E5C06">
        <w:rPr>
          <w:color w:val="auto"/>
          <w:u w:val="single"/>
        </w:rPr>
        <w:t>(</w:t>
      </w:r>
      <w:r w:rsidR="001A1B67" w:rsidRPr="007E5C06">
        <w:rPr>
          <w:color w:val="auto"/>
          <w:u w:val="single"/>
        </w:rPr>
        <w:t>16)</w:t>
      </w:r>
      <w:r w:rsidRPr="007E5C06">
        <w:rPr>
          <w:color w:val="auto"/>
          <w:u w:val="single"/>
        </w:rPr>
        <w:t xml:space="preserve"> Define criteria for an "embalmer-of-record" agreement for establishments that do not embalm on-site</w:t>
      </w:r>
      <w:r w:rsidR="001A1B67" w:rsidRPr="007E5C06">
        <w:rPr>
          <w:color w:val="auto"/>
          <w:u w:val="single"/>
        </w:rPr>
        <w:t>; and</w:t>
      </w:r>
    </w:p>
    <w:p w14:paraId="608FB25C" w14:textId="4EDA91CC" w:rsidR="00EA0774" w:rsidRPr="007E5C06" w:rsidRDefault="00EA0774" w:rsidP="00EA0774">
      <w:pPr>
        <w:pStyle w:val="SectionBody"/>
        <w:rPr>
          <w:color w:val="auto"/>
        </w:rPr>
      </w:pPr>
      <w:r w:rsidRPr="007E5C06">
        <w:rPr>
          <w:strike/>
          <w:color w:val="auto"/>
        </w:rPr>
        <w:t>(15)</w:t>
      </w:r>
      <w:r w:rsidR="001A1B67" w:rsidRPr="007E5C06">
        <w:rPr>
          <w:color w:val="auto"/>
          <w:u w:val="single"/>
        </w:rPr>
        <w:t>(17)</w:t>
      </w:r>
      <w:r w:rsidRPr="007E5C06">
        <w:rPr>
          <w:color w:val="auto"/>
        </w:rPr>
        <w:t xml:space="preserve"> Propose any other rules necessary to effectuate the provisions of this article.</w:t>
      </w:r>
    </w:p>
    <w:p w14:paraId="03BA6A69" w14:textId="77777777" w:rsidR="00EA0774" w:rsidRPr="007E5C06" w:rsidRDefault="00EA0774" w:rsidP="00EA0774">
      <w:pPr>
        <w:pStyle w:val="SectionBody"/>
        <w:rPr>
          <w:color w:val="auto"/>
        </w:rPr>
      </w:pPr>
      <w:r w:rsidRPr="007E5C06">
        <w:rPr>
          <w:color w:val="auto"/>
        </w:rPr>
        <w:t>(b) All rules in effect on the effective date of this article shall remain in effect until they are withdrawn, revoked or amended.</w:t>
      </w:r>
    </w:p>
    <w:p w14:paraId="4B6E5E8B" w14:textId="26F1F53A" w:rsidR="001F63C2" w:rsidRPr="007E5C06" w:rsidRDefault="001F63C2" w:rsidP="00170BA8">
      <w:pPr>
        <w:pStyle w:val="SectionBody"/>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p>
    <w:p w14:paraId="642DC739" w14:textId="77777777" w:rsidR="001F63C2" w:rsidRPr="007E5C06" w:rsidRDefault="001F63C2" w:rsidP="001F63C2">
      <w:pPr>
        <w:pStyle w:val="Section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7. Fees; special revenue account; administrative fines.</w:t>
      </w:r>
    </w:p>
    <w:p w14:paraId="4B40AF8C" w14:textId="7A52F259" w:rsidR="001F63C2" w:rsidRPr="007E5C06" w:rsidRDefault="001F63C2" w:rsidP="001F63C2">
      <w:pPr>
        <w:pStyle w:val="SectionBody"/>
        <w:rPr>
          <w:color w:val="auto"/>
          <w:u w:val="single"/>
        </w:rPr>
      </w:pPr>
      <w:r w:rsidRPr="007E5C06">
        <w:rPr>
          <w:color w:val="auto"/>
        </w:rPr>
        <w:t xml:space="preserve">(a) All </w:t>
      </w:r>
      <w:r w:rsidR="00EA0774" w:rsidRPr="007E5C06">
        <w:rPr>
          <w:color w:val="auto"/>
        </w:rPr>
        <w:t xml:space="preserve">fees and other </w:t>
      </w:r>
      <w:proofErr w:type="gramStart"/>
      <w:r w:rsidR="00EA0774" w:rsidRPr="007E5C06">
        <w:rPr>
          <w:color w:val="auto"/>
        </w:rPr>
        <w:t>moneys</w:t>
      </w:r>
      <w:proofErr w:type="gramEnd"/>
      <w:r w:rsidR="00EA0774" w:rsidRPr="007E5C06">
        <w:rPr>
          <w:color w:val="auto"/>
        </w:rPr>
        <w:t xml:space="preserve">, except administrative fines, received by the board shall be deposited in a separate special revenue fund in the </w:t>
      </w:r>
      <w:r w:rsidR="00FC2316" w:rsidRPr="007E5C06">
        <w:rPr>
          <w:color w:val="auto"/>
        </w:rPr>
        <w:t>S</w:t>
      </w:r>
      <w:r w:rsidR="00EA0774" w:rsidRPr="007E5C06">
        <w:rPr>
          <w:color w:val="auto"/>
        </w:rPr>
        <w:t xml:space="preserve">tate Treasury and be used for the administration of this article. Except as may be provided in </w:t>
      </w:r>
      <w:r w:rsidR="00EA0774" w:rsidRPr="007E5C06">
        <w:rPr>
          <w:strike/>
          <w:color w:val="auto"/>
        </w:rPr>
        <w:t>section eleven, article one of this chapter</w:t>
      </w:r>
      <w:r w:rsidR="00FC2316" w:rsidRPr="007E5C06">
        <w:rPr>
          <w:color w:val="auto"/>
        </w:rPr>
        <w:t xml:space="preserve"> </w:t>
      </w:r>
      <w:r w:rsidR="00FC2316" w:rsidRPr="007E5C06">
        <w:rPr>
          <w:color w:val="auto"/>
          <w:u w:val="single"/>
        </w:rPr>
        <w:t>§30</w:t>
      </w:r>
      <w:r w:rsidR="00A918B3" w:rsidRPr="007E5C06">
        <w:rPr>
          <w:color w:val="auto"/>
          <w:u w:val="single"/>
        </w:rPr>
        <w:t>-1-1</w:t>
      </w:r>
      <w:r w:rsidR="002D6F08" w:rsidRPr="007E5C06">
        <w:rPr>
          <w:color w:val="auto"/>
          <w:u w:val="single"/>
        </w:rPr>
        <w:t>0 of this code</w:t>
      </w:r>
      <w:r w:rsidR="00EA0774" w:rsidRPr="007E5C06">
        <w:rPr>
          <w:color w:val="auto"/>
        </w:rPr>
        <w:t xml:space="preserve">, the board shall retain the amounts in the special revenue account from year to year. No compensation or expense incurred under this article is a charge against the General Revenue Fund. </w:t>
      </w:r>
      <w:r w:rsidR="00EA0774" w:rsidRPr="007E5C06">
        <w:rPr>
          <w:color w:val="auto"/>
          <w:u w:val="single"/>
        </w:rPr>
        <w:t xml:space="preserve">The board shall establish that emeritus </w:t>
      </w:r>
      <w:proofErr w:type="gramStart"/>
      <w:r w:rsidR="00EA0774" w:rsidRPr="007E5C06">
        <w:rPr>
          <w:color w:val="auto"/>
          <w:u w:val="single"/>
        </w:rPr>
        <w:t>licensees</w:t>
      </w:r>
      <w:proofErr w:type="gramEnd"/>
      <w:r w:rsidR="00EA0774" w:rsidRPr="007E5C06">
        <w:rPr>
          <w:color w:val="auto"/>
          <w:u w:val="single"/>
        </w:rPr>
        <w:t xml:space="preserve"> </w:t>
      </w:r>
      <w:proofErr w:type="gramStart"/>
      <w:r w:rsidR="00EA0774" w:rsidRPr="007E5C06">
        <w:rPr>
          <w:color w:val="auto"/>
          <w:u w:val="single"/>
        </w:rPr>
        <w:t>renew not</w:t>
      </w:r>
      <w:proofErr w:type="gramEnd"/>
      <w:r w:rsidR="00EA0774" w:rsidRPr="007E5C06">
        <w:rPr>
          <w:color w:val="auto"/>
          <w:u w:val="single"/>
        </w:rPr>
        <w:t xml:space="preserve"> more often than every four years</w:t>
      </w:r>
      <w:r w:rsidRPr="007E5C06">
        <w:rPr>
          <w:color w:val="auto"/>
          <w:u w:val="single"/>
        </w:rPr>
        <w:t>.</w:t>
      </w:r>
    </w:p>
    <w:p w14:paraId="0B9B5F89" w14:textId="15CB0472" w:rsidR="001F63C2" w:rsidRPr="007E5C06" w:rsidRDefault="001F63C2" w:rsidP="001F63C2">
      <w:pPr>
        <w:pStyle w:val="SectionBody"/>
        <w:rPr>
          <w:color w:val="auto"/>
        </w:rPr>
      </w:pPr>
      <w:r w:rsidRPr="007E5C06">
        <w:rPr>
          <w:color w:val="auto"/>
        </w:rPr>
        <w:t xml:space="preserve">(b) Any amounts received as administrative fines imposed pursuant to this article shall be deposited into the General Revenue Fund of the </w:t>
      </w:r>
      <w:r w:rsidR="00973054" w:rsidRPr="007E5C06">
        <w:rPr>
          <w:color w:val="auto"/>
        </w:rPr>
        <w:t>S</w:t>
      </w:r>
      <w:r w:rsidRPr="007E5C06">
        <w:rPr>
          <w:color w:val="auto"/>
        </w:rPr>
        <w:t>tate Treasury.</w:t>
      </w:r>
    </w:p>
    <w:p w14:paraId="62ACBDCB" w14:textId="77777777" w:rsidR="001F63C2" w:rsidRPr="007E5C06" w:rsidRDefault="001F63C2" w:rsidP="001F63C2">
      <w:pPr>
        <w:pStyle w:val="SectionBody"/>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p>
    <w:p w14:paraId="17FA0956" w14:textId="77777777" w:rsidR="001F63C2" w:rsidRPr="007E5C06" w:rsidRDefault="001F63C2" w:rsidP="001F63C2">
      <w:pPr>
        <w:pStyle w:val="Section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 xml:space="preserve">§30-6-9. Funeral </w:t>
      </w:r>
      <w:proofErr w:type="gramStart"/>
      <w:r w:rsidRPr="007E5C06">
        <w:rPr>
          <w:color w:val="auto"/>
        </w:rPr>
        <w:t>director</w:t>
      </w:r>
      <w:proofErr w:type="gramEnd"/>
      <w:r w:rsidRPr="007E5C06">
        <w:rPr>
          <w:color w:val="auto"/>
        </w:rPr>
        <w:t xml:space="preserve"> license requirements.</w:t>
      </w:r>
    </w:p>
    <w:p w14:paraId="6C1E11E9" w14:textId="77777777" w:rsidR="00EA0774" w:rsidRPr="007E5C06" w:rsidRDefault="001F63C2" w:rsidP="00EA0774">
      <w:pPr>
        <w:pStyle w:val="SectionBody"/>
        <w:rPr>
          <w:color w:val="auto"/>
        </w:rPr>
      </w:pPr>
      <w:r w:rsidRPr="007E5C06">
        <w:rPr>
          <w:color w:val="auto"/>
        </w:rPr>
        <w:t xml:space="preserve">(a) The </w:t>
      </w:r>
      <w:r w:rsidR="00EA0774" w:rsidRPr="007E5C06">
        <w:rPr>
          <w:color w:val="auto"/>
        </w:rPr>
        <w:t>board shall issue a license to practice funeral directing to an applicant who meets the following requirements:</w:t>
      </w:r>
    </w:p>
    <w:p w14:paraId="58A20D6E" w14:textId="77777777" w:rsidR="00EA0774" w:rsidRPr="007E5C06" w:rsidRDefault="00EA0774" w:rsidP="00EA0774">
      <w:pPr>
        <w:pStyle w:val="SectionBody"/>
        <w:rPr>
          <w:color w:val="auto"/>
        </w:rPr>
      </w:pPr>
      <w:r w:rsidRPr="007E5C06">
        <w:rPr>
          <w:color w:val="auto"/>
        </w:rPr>
        <w:lastRenderedPageBreak/>
        <w:t xml:space="preserve">(1) Completed a bachelor’s degree from an accredited institution; and </w:t>
      </w:r>
    </w:p>
    <w:p w14:paraId="5BEA237B" w14:textId="77777777" w:rsidR="00EA0774" w:rsidRPr="007E5C06" w:rsidRDefault="00EA0774" w:rsidP="00EA0774">
      <w:pPr>
        <w:pStyle w:val="SectionBody"/>
        <w:rPr>
          <w:color w:val="auto"/>
        </w:rPr>
      </w:pPr>
      <w:r w:rsidRPr="007E5C06">
        <w:rPr>
          <w:color w:val="auto"/>
        </w:rPr>
        <w:t xml:space="preserve">(2) Completed a </w:t>
      </w:r>
      <w:r w:rsidRPr="007E5C06">
        <w:rPr>
          <w:strike/>
          <w:color w:val="auto"/>
        </w:rPr>
        <w:t>two-year apprenticeship</w:t>
      </w:r>
      <w:r w:rsidRPr="007E5C06">
        <w:rPr>
          <w:color w:val="auto"/>
        </w:rPr>
        <w:t xml:space="preserve"> </w:t>
      </w:r>
      <w:r w:rsidRPr="007E5C06">
        <w:rPr>
          <w:color w:val="auto"/>
          <w:u w:val="single"/>
        </w:rPr>
        <w:t xml:space="preserve">one-year apprenticeship </w:t>
      </w:r>
      <w:r w:rsidRPr="007E5C06">
        <w:rPr>
          <w:color w:val="auto"/>
        </w:rPr>
        <w:t xml:space="preserve">under the supervision of a licensee in charge or an active licensed funeral director; and </w:t>
      </w:r>
    </w:p>
    <w:p w14:paraId="405FFC73" w14:textId="77777777" w:rsidR="00EA0774" w:rsidRPr="007E5C06" w:rsidRDefault="00EA0774" w:rsidP="00EA0774">
      <w:pPr>
        <w:pStyle w:val="SectionBody"/>
        <w:rPr>
          <w:color w:val="auto"/>
        </w:rPr>
      </w:pPr>
      <w:r w:rsidRPr="007E5C06">
        <w:rPr>
          <w:color w:val="auto"/>
        </w:rPr>
        <w:t>(3) Has paid all the appropriate fees.</w:t>
      </w:r>
    </w:p>
    <w:p w14:paraId="3D64AEA8" w14:textId="77777777" w:rsidR="00EA0774" w:rsidRPr="007E5C06" w:rsidRDefault="00EA0774" w:rsidP="00EA0774">
      <w:pPr>
        <w:pStyle w:val="SectionBody"/>
        <w:rPr>
          <w:color w:val="auto"/>
        </w:rPr>
      </w:pPr>
      <w:r w:rsidRPr="007E5C06">
        <w:rPr>
          <w:color w:val="auto"/>
        </w:rPr>
        <w:t xml:space="preserve">(b) The </w:t>
      </w:r>
      <w:r w:rsidRPr="007E5C06">
        <w:rPr>
          <w:strike/>
          <w:color w:val="auto"/>
        </w:rPr>
        <w:t>two-year</w:t>
      </w:r>
      <w:r w:rsidRPr="007E5C06">
        <w:rPr>
          <w:color w:val="auto"/>
        </w:rPr>
        <w:t xml:space="preserve"> apprenticeship must consist of the following work </w:t>
      </w:r>
      <w:r w:rsidRPr="007E5C06">
        <w:rPr>
          <w:color w:val="auto"/>
          <w:u w:val="single"/>
        </w:rPr>
        <w:t>and case experience, documented in a board-approved competency log</w:t>
      </w:r>
      <w:r w:rsidRPr="007E5C06">
        <w:rPr>
          <w:color w:val="auto"/>
        </w:rPr>
        <w:t>:</w:t>
      </w:r>
    </w:p>
    <w:p w14:paraId="5A8D2591" w14:textId="77777777" w:rsidR="00EA0774" w:rsidRPr="007E5C06" w:rsidRDefault="00EA0774" w:rsidP="00EA0774">
      <w:pPr>
        <w:pStyle w:val="SectionBody"/>
        <w:rPr>
          <w:color w:val="auto"/>
        </w:rPr>
      </w:pPr>
      <w:r w:rsidRPr="007E5C06">
        <w:rPr>
          <w:color w:val="auto"/>
        </w:rPr>
        <w:t>(1) Diligent attention to the work in the course, or regular and steady employment, and not as a side issue to another employment;</w:t>
      </w:r>
    </w:p>
    <w:p w14:paraId="73E710E7" w14:textId="77777777" w:rsidR="00EA0774" w:rsidRPr="007E5C06" w:rsidRDefault="00EA0774" w:rsidP="00EA0774">
      <w:pPr>
        <w:pStyle w:val="SectionBody"/>
        <w:rPr>
          <w:color w:val="auto"/>
        </w:rPr>
      </w:pPr>
      <w:r w:rsidRPr="007E5C06">
        <w:rPr>
          <w:color w:val="auto"/>
        </w:rPr>
        <w:t>(2) Conducting not less than 35 disposition arrangements for individuals;</w:t>
      </w:r>
    </w:p>
    <w:p w14:paraId="028056F9" w14:textId="77777777" w:rsidR="00EA0774" w:rsidRPr="007E5C06" w:rsidRDefault="00EA0774" w:rsidP="00EA0774">
      <w:pPr>
        <w:pStyle w:val="SectionBody"/>
        <w:rPr>
          <w:color w:val="auto"/>
        </w:rPr>
      </w:pPr>
      <w:r w:rsidRPr="007E5C06">
        <w:rPr>
          <w:color w:val="auto"/>
        </w:rPr>
        <w:t>(3) Conducting not less than 35 funeral and/or memorial services; and</w:t>
      </w:r>
    </w:p>
    <w:p w14:paraId="1095350C" w14:textId="77777777" w:rsidR="00EA0774" w:rsidRPr="007E5C06" w:rsidRDefault="00EA0774" w:rsidP="00EA0774">
      <w:pPr>
        <w:pStyle w:val="SectionBody"/>
        <w:rPr>
          <w:color w:val="auto"/>
        </w:rPr>
      </w:pPr>
      <w:r w:rsidRPr="007E5C06">
        <w:rPr>
          <w:color w:val="auto"/>
        </w:rPr>
        <w:t xml:space="preserve">(4) Passes with an average score of not less than 75 percent, the West Virginia Laws, Rules, and Regulations Examination. </w:t>
      </w:r>
    </w:p>
    <w:p w14:paraId="136EC125" w14:textId="7CAE0F2F" w:rsidR="001F63C2" w:rsidRPr="007E5C06" w:rsidRDefault="00EA0774" w:rsidP="00EA0774">
      <w:pPr>
        <w:pStyle w:val="SectionBody"/>
        <w:rPr>
          <w:color w:val="auto"/>
        </w:rPr>
      </w:pPr>
      <w:r w:rsidRPr="007E5C06">
        <w:rPr>
          <w:rFonts w:eastAsia="Times New Roman"/>
          <w:color w:val="auto"/>
        </w:rPr>
        <w:t>(c) A license to practice funeral directing issued by the board prior to July 1, 2002, shall for all purposes be considered a license issued under this section:</w:t>
      </w:r>
      <w:r w:rsidRPr="007E5C06">
        <w:rPr>
          <w:rFonts w:eastAsia="Times New Roman"/>
          <w:iCs/>
          <w:color w:val="auto"/>
        </w:rPr>
        <w:t xml:space="preserve"> </w:t>
      </w:r>
      <w:r w:rsidRPr="007E5C06">
        <w:rPr>
          <w:rFonts w:eastAsia="Times New Roman"/>
          <w:i/>
          <w:color w:val="auto"/>
        </w:rPr>
        <w:t>Provided</w:t>
      </w:r>
      <w:r w:rsidRPr="007E5C06">
        <w:rPr>
          <w:rFonts w:eastAsia="Times New Roman"/>
          <w:iCs/>
          <w:color w:val="auto"/>
        </w:rPr>
        <w:t>,</w:t>
      </w:r>
      <w:r w:rsidRPr="007E5C06">
        <w:rPr>
          <w:rFonts w:eastAsia="Times New Roman"/>
          <w:color w:val="auto"/>
        </w:rPr>
        <w:t xml:space="preserve"> </w:t>
      </w:r>
      <w:proofErr w:type="gramStart"/>
      <w:r w:rsidRPr="007E5C06">
        <w:rPr>
          <w:rFonts w:eastAsia="Times New Roman"/>
          <w:color w:val="auto"/>
        </w:rPr>
        <w:t>That</w:t>
      </w:r>
      <w:proofErr w:type="gramEnd"/>
      <w:r w:rsidRPr="007E5C06">
        <w:rPr>
          <w:rFonts w:eastAsia="Times New Roman"/>
          <w:color w:val="auto"/>
        </w:rPr>
        <w:t xml:space="preserve"> a person holding a license issued prior to July 1, 2022, must renew the license pursuant to the provisions of this </w:t>
      </w:r>
      <w:r w:rsidR="001F63C2" w:rsidRPr="007E5C06">
        <w:rPr>
          <w:rFonts w:eastAsia="Times New Roman"/>
          <w:color w:val="auto"/>
        </w:rPr>
        <w:t>article.</w:t>
      </w:r>
    </w:p>
    <w:p w14:paraId="1AF456AD" w14:textId="77777777" w:rsidR="001F63C2" w:rsidRPr="007E5C06" w:rsidRDefault="001F63C2" w:rsidP="001F63C2">
      <w:pPr>
        <w:pStyle w:val="SectionBody"/>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p>
    <w:p w14:paraId="12563B2B" w14:textId="77777777" w:rsidR="001F63C2" w:rsidRPr="007E5C06" w:rsidRDefault="001F63C2" w:rsidP="001F63C2">
      <w:pPr>
        <w:pStyle w:val="Section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bookmarkStart w:id="0" w:name="_Hlk93661455"/>
      <w:r w:rsidRPr="007E5C06">
        <w:rPr>
          <w:color w:val="auto"/>
        </w:rPr>
        <w:t>§30-6-17. Apprenticeship.</w:t>
      </w:r>
    </w:p>
    <w:p w14:paraId="79FF4734" w14:textId="77777777" w:rsidR="00EA0774" w:rsidRPr="007E5C06" w:rsidRDefault="001F63C2" w:rsidP="00EA0774">
      <w:pPr>
        <w:pStyle w:val="SectionBody"/>
      </w:pPr>
      <w:r w:rsidRPr="007E5C06">
        <w:rPr>
          <w:color w:val="auto"/>
        </w:rPr>
        <w:t xml:space="preserve">(a) After </w:t>
      </w:r>
      <w:bookmarkEnd w:id="0"/>
      <w:r w:rsidR="00EA0774" w:rsidRPr="007E5C06">
        <w:t>July 1, 2022, the board shall issue a registration to be an apprentice funeral service licensee to an applicant who meets the following requirements:</w:t>
      </w:r>
    </w:p>
    <w:p w14:paraId="515B8FE0" w14:textId="77777777" w:rsidR="00EA0774" w:rsidRPr="007E5C06" w:rsidRDefault="00EA0774" w:rsidP="00EA0774">
      <w:pPr>
        <w:pStyle w:val="SectionBody"/>
      </w:pPr>
      <w:r w:rsidRPr="007E5C06">
        <w:t xml:space="preserve">(1) Is free of a felony conviction bearing a rational nexus to the profession pursuant to §30-1-24 of this code;  </w:t>
      </w:r>
    </w:p>
    <w:p w14:paraId="40AB5320" w14:textId="77777777" w:rsidR="00EA0774" w:rsidRPr="007E5C06" w:rsidRDefault="00EA0774" w:rsidP="00EA0774">
      <w:pPr>
        <w:pStyle w:val="SectionBody"/>
      </w:pPr>
      <w:r w:rsidRPr="007E5C06">
        <w:t>(2) Is 18 years of age or over;</w:t>
      </w:r>
    </w:p>
    <w:p w14:paraId="07A0C8CC" w14:textId="77777777" w:rsidR="00EA0774" w:rsidRPr="007E5C06" w:rsidRDefault="00EA0774" w:rsidP="00EA0774">
      <w:pPr>
        <w:pStyle w:val="SectionBody"/>
      </w:pPr>
      <w:r w:rsidRPr="007E5C06">
        <w:t>(3) Is a citizen of the United States or be eligible for employment in the United States;</w:t>
      </w:r>
    </w:p>
    <w:p w14:paraId="3E43E93D" w14:textId="77777777" w:rsidR="00EA0774" w:rsidRPr="007E5C06" w:rsidRDefault="00EA0774" w:rsidP="00EA0774">
      <w:pPr>
        <w:pStyle w:val="SectionBody"/>
      </w:pPr>
      <w:r w:rsidRPr="007E5C06">
        <w:t>(4) Has a high school diploma or its equivalent;</w:t>
      </w:r>
    </w:p>
    <w:p w14:paraId="4E57ACAA" w14:textId="77777777" w:rsidR="00EA0774" w:rsidRPr="007E5C06" w:rsidRDefault="00EA0774" w:rsidP="00EA0774">
      <w:pPr>
        <w:pStyle w:val="SectionBody"/>
      </w:pPr>
      <w:r w:rsidRPr="007E5C06">
        <w:t>(5) The required 60 semester hours or 90 quarter hours of college or university credits and mortuary school can be completed prior to, during, or after the apprenticeship; and</w:t>
      </w:r>
    </w:p>
    <w:p w14:paraId="1487D7FE" w14:textId="77777777" w:rsidR="00EA0774" w:rsidRPr="007E5C06" w:rsidRDefault="00EA0774" w:rsidP="00EA0774">
      <w:pPr>
        <w:pStyle w:val="SectionBody"/>
      </w:pPr>
      <w:r w:rsidRPr="007E5C06">
        <w:lastRenderedPageBreak/>
        <w:t>(6) Has paid the appropriate fees.</w:t>
      </w:r>
    </w:p>
    <w:p w14:paraId="3A75E3C5" w14:textId="77777777" w:rsidR="00EA0774" w:rsidRPr="007E5C06" w:rsidRDefault="00EA0774" w:rsidP="00EA0774">
      <w:pPr>
        <w:pStyle w:val="SectionBody"/>
      </w:pPr>
      <w:r w:rsidRPr="007E5C06">
        <w:t>(b) Any person that commences an apprenticeship prior to January 1, 2003, may continue to serve such apprenticeship and is not subject to the requirements set forth in this section, but is subject to board approval.</w:t>
      </w:r>
    </w:p>
    <w:p w14:paraId="57AFD4C2" w14:textId="77777777" w:rsidR="00EA0774" w:rsidRPr="007E5C06" w:rsidRDefault="00EA0774" w:rsidP="00EA0774">
      <w:pPr>
        <w:pStyle w:val="SectionBody"/>
      </w:pPr>
      <w:r w:rsidRPr="007E5C06">
        <w:t xml:space="preserve">(c) The board may set the requirements for an apprenticeship, including the </w:t>
      </w:r>
      <w:proofErr w:type="gramStart"/>
      <w:r w:rsidRPr="007E5C06">
        <w:t>manner in which</w:t>
      </w:r>
      <w:proofErr w:type="gramEnd"/>
      <w:r w:rsidRPr="007E5C06">
        <w:t xml:space="preserve"> it shall be served and the length of time, which shall not be more than one year for a funeral service licensee and shall not be more than </w:t>
      </w:r>
      <w:r w:rsidRPr="007E5C06">
        <w:rPr>
          <w:strike/>
        </w:rPr>
        <w:t>two years</w:t>
      </w:r>
      <w:r w:rsidRPr="007E5C06">
        <w:t xml:space="preserve"> </w:t>
      </w:r>
      <w:r w:rsidRPr="007E5C06">
        <w:rPr>
          <w:u w:val="single"/>
        </w:rPr>
        <w:t xml:space="preserve">one year </w:t>
      </w:r>
      <w:r w:rsidRPr="007E5C06">
        <w:t>for a funeral director.</w:t>
      </w:r>
    </w:p>
    <w:p w14:paraId="0F81E84D" w14:textId="77777777" w:rsidR="00EA0774" w:rsidRPr="007E5C06" w:rsidRDefault="00EA0774" w:rsidP="00EA0774">
      <w:pPr>
        <w:pStyle w:val="SectionBody"/>
      </w:pPr>
      <w:proofErr w:type="gramStart"/>
      <w:r w:rsidRPr="007E5C06">
        <w:t>(d) No</w:t>
      </w:r>
      <w:proofErr w:type="gramEnd"/>
      <w:r w:rsidRPr="007E5C06">
        <w:t xml:space="preserve"> licensed funeral director or licensed embalmer shall be permitted to register or have registered more than five apprentices under his or her license at the same time. </w:t>
      </w:r>
    </w:p>
    <w:p w14:paraId="06A1A8B2" w14:textId="05B992F0" w:rsidR="001F63C2" w:rsidRPr="007E5C06" w:rsidRDefault="00EA0774" w:rsidP="00EA0774">
      <w:pPr>
        <w:pStyle w:val="SectionBody"/>
        <w:rPr>
          <w:color w:val="auto"/>
        </w:rPr>
      </w:pPr>
      <w:r w:rsidRPr="007E5C06">
        <w:rPr>
          <w:u w:val="single"/>
        </w:rPr>
        <w:t>(e) The board shall register an apprentice funeral director under §30</w:t>
      </w:r>
      <w:r w:rsidRPr="007E5C06">
        <w:rPr>
          <w:rFonts w:ascii="Cambria Math" w:hAnsi="Cambria Math" w:cs="Cambria Math"/>
          <w:u w:val="single"/>
        </w:rPr>
        <w:t>‑</w:t>
      </w:r>
      <w:r w:rsidRPr="007E5C06">
        <w:rPr>
          <w:u w:val="single"/>
        </w:rPr>
        <w:t>6</w:t>
      </w:r>
      <w:r w:rsidRPr="007E5C06">
        <w:rPr>
          <w:rFonts w:ascii="Cambria Math" w:hAnsi="Cambria Math" w:cs="Cambria Math"/>
          <w:u w:val="single"/>
        </w:rPr>
        <w:t>‑</w:t>
      </w:r>
      <w:r w:rsidRPr="007E5C06">
        <w:rPr>
          <w:u w:val="single"/>
        </w:rPr>
        <w:t>9 who is pursuing the funeral director license only</w:t>
      </w:r>
      <w:r w:rsidR="001F63C2" w:rsidRPr="007E5C06">
        <w:rPr>
          <w:color w:val="auto"/>
          <w:u w:val="single"/>
        </w:rPr>
        <w:t>.</w:t>
      </w:r>
    </w:p>
    <w:p w14:paraId="02D176D4" w14:textId="77777777" w:rsidR="001F63C2" w:rsidRPr="007E5C06" w:rsidRDefault="001F63C2" w:rsidP="001F63C2">
      <w:pPr>
        <w:pStyle w:val="Note"/>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p>
    <w:p w14:paraId="38C86567" w14:textId="77777777" w:rsidR="001F63C2" w:rsidRPr="007E5C06" w:rsidRDefault="001F63C2" w:rsidP="001F63C2">
      <w:pPr>
        <w:pStyle w:val="SectionHeading"/>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19. Funeral establishment to be managed by a licensee in charge; license displayed.</w:t>
      </w:r>
    </w:p>
    <w:p w14:paraId="2D691C3D" w14:textId="77777777" w:rsidR="00EA0774" w:rsidRPr="007E5C06" w:rsidRDefault="001F63C2" w:rsidP="00EA0774">
      <w:pPr>
        <w:pStyle w:val="SectionBody"/>
      </w:pPr>
      <w:r w:rsidRPr="007E5C06">
        <w:rPr>
          <w:color w:val="auto"/>
        </w:rPr>
        <w:t xml:space="preserve">(a) Every </w:t>
      </w:r>
      <w:r w:rsidR="00EA0774" w:rsidRPr="007E5C06">
        <w:t xml:space="preserve">separate funeral establishment in this state offering the services set forth in this article shall be operated under the supervision and management of a licensee in charge </w:t>
      </w:r>
      <w:r w:rsidR="00EA0774" w:rsidRPr="007E5C06">
        <w:rPr>
          <w:strike/>
        </w:rPr>
        <w:t>who is licensed as a funeral director in this state</w:t>
      </w:r>
      <w:r w:rsidR="00EA0774" w:rsidRPr="007E5C06">
        <w:t xml:space="preserve"> who shall hold an </w:t>
      </w:r>
      <w:proofErr w:type="gramStart"/>
      <w:r w:rsidR="00EA0774" w:rsidRPr="007E5C06">
        <w:t>active</w:t>
      </w:r>
      <w:proofErr w:type="gramEnd"/>
      <w:r w:rsidR="00EA0774" w:rsidRPr="007E5C06">
        <w:t>:</w:t>
      </w:r>
    </w:p>
    <w:p w14:paraId="346D0B21" w14:textId="41B32356" w:rsidR="00EA0774" w:rsidRPr="007E5C06" w:rsidRDefault="00EA0774" w:rsidP="00EA0774">
      <w:pPr>
        <w:pStyle w:val="SectionBody"/>
      </w:pPr>
      <w:r w:rsidRPr="007E5C06">
        <w:t>(1</w:t>
      </w:r>
      <w:proofErr w:type="gramStart"/>
      <w:r w:rsidRPr="007E5C06">
        <w:t>)  Funeral</w:t>
      </w:r>
      <w:proofErr w:type="gramEnd"/>
      <w:r w:rsidRPr="007E5C06">
        <w:t xml:space="preserve"> </w:t>
      </w:r>
      <w:r w:rsidR="008D29F2" w:rsidRPr="007E5C06">
        <w:t>s</w:t>
      </w:r>
      <w:r w:rsidRPr="007E5C06">
        <w:t xml:space="preserve">ervice </w:t>
      </w:r>
      <w:r w:rsidRPr="007E5C06">
        <w:rPr>
          <w:strike/>
        </w:rPr>
        <w:t>licensee’s</w:t>
      </w:r>
      <w:r w:rsidR="00635696" w:rsidRPr="007E5C06">
        <w:t xml:space="preserve"> </w:t>
      </w:r>
      <w:r w:rsidR="008D30DC" w:rsidRPr="007E5C06">
        <w:rPr>
          <w:u w:val="single"/>
        </w:rPr>
        <w:t>director’s</w:t>
      </w:r>
      <w:r w:rsidRPr="007E5C06">
        <w:t xml:space="preserve"> license in the State of West Virginia;</w:t>
      </w:r>
    </w:p>
    <w:p w14:paraId="5650C8F4" w14:textId="4EAF8FFB" w:rsidR="00EA0774" w:rsidRPr="007E5C06" w:rsidRDefault="00EA0774" w:rsidP="00EA0774">
      <w:pPr>
        <w:pStyle w:val="SectionBody"/>
      </w:pPr>
      <w:r w:rsidRPr="007E5C06">
        <w:t>(2</w:t>
      </w:r>
      <w:proofErr w:type="gramStart"/>
      <w:r w:rsidRPr="007E5C06">
        <w:t>)  Embalmers</w:t>
      </w:r>
      <w:proofErr w:type="gramEnd"/>
      <w:r w:rsidRPr="007E5C06">
        <w:t xml:space="preserve"> license in the State of West Virginia</w:t>
      </w:r>
      <w:r w:rsidR="00A15BDC" w:rsidRPr="007E5C06">
        <w:t>;</w:t>
      </w:r>
    </w:p>
    <w:p w14:paraId="743A1BEB" w14:textId="2BC8ACF8" w:rsidR="00EA0774" w:rsidRPr="007E5C06" w:rsidRDefault="00EA0774" w:rsidP="00EA0774">
      <w:pPr>
        <w:pStyle w:val="SectionBody"/>
      </w:pPr>
      <w:r w:rsidRPr="007E5C06">
        <w:t>(3</w:t>
      </w:r>
      <w:proofErr w:type="gramStart"/>
      <w:r w:rsidRPr="007E5C06">
        <w:t>)  Crematory</w:t>
      </w:r>
      <w:proofErr w:type="gramEnd"/>
      <w:r w:rsidRPr="007E5C06">
        <w:t xml:space="preserve"> </w:t>
      </w:r>
      <w:r w:rsidR="008D29F2" w:rsidRPr="007E5C06">
        <w:t>o</w:t>
      </w:r>
      <w:r w:rsidRPr="007E5C06">
        <w:t>perator certificate in the State of West Virginia; and</w:t>
      </w:r>
    </w:p>
    <w:p w14:paraId="744DFA0F" w14:textId="4DD54C94" w:rsidR="00EA0774" w:rsidRPr="007E5C06" w:rsidRDefault="00EA0774" w:rsidP="00EA0774">
      <w:pPr>
        <w:pStyle w:val="SectionBody"/>
      </w:pPr>
      <w:r w:rsidRPr="007E5C06">
        <w:t xml:space="preserve">(4) Pre-Need license in the State of West Virginia </w:t>
      </w:r>
      <w:r w:rsidRPr="007E5C06">
        <w:rPr>
          <w:u w:val="single"/>
        </w:rPr>
        <w:t>if the establishment offers or sells pre</w:t>
      </w:r>
      <w:r w:rsidR="0021660B" w:rsidRPr="007E5C06">
        <w:rPr>
          <w:u w:val="single"/>
        </w:rPr>
        <w:t>-</w:t>
      </w:r>
      <w:r w:rsidRPr="007E5C06">
        <w:rPr>
          <w:u w:val="single"/>
        </w:rPr>
        <w:t>need contracts</w:t>
      </w:r>
      <w:r w:rsidRPr="007E5C06">
        <w:t>.</w:t>
      </w:r>
    </w:p>
    <w:p w14:paraId="6E7EFCAB" w14:textId="77777777" w:rsidR="00EA0774" w:rsidRPr="007E5C06" w:rsidRDefault="00EA0774" w:rsidP="00EA0774">
      <w:pPr>
        <w:pStyle w:val="SectionBody"/>
      </w:pPr>
      <w:proofErr w:type="gramStart"/>
      <w:r w:rsidRPr="007E5C06">
        <w:t>(b) Each</w:t>
      </w:r>
      <w:proofErr w:type="gramEnd"/>
      <w:r w:rsidRPr="007E5C06">
        <w:t xml:space="preserve"> separate funeral establishment in this state offering the services set forth in this article shall have its own license, which license shall be prominently displayed within the funeral establishment.</w:t>
      </w:r>
    </w:p>
    <w:p w14:paraId="18B029A1" w14:textId="77777777" w:rsidR="00EA0774" w:rsidRPr="007E5C06" w:rsidRDefault="00EA0774" w:rsidP="00EA0774">
      <w:pPr>
        <w:pStyle w:val="SectionBody"/>
      </w:pPr>
      <w:r w:rsidRPr="007E5C06">
        <w:t>(c) All funeral establishments shall display in all advertising the name of the licensee in charge of the establishment.</w:t>
      </w:r>
    </w:p>
    <w:p w14:paraId="3939C28E" w14:textId="77777777" w:rsidR="00EA0774" w:rsidRPr="007E5C06" w:rsidRDefault="00EA0774" w:rsidP="00EA0774">
      <w:pPr>
        <w:pStyle w:val="SectionBody"/>
      </w:pPr>
      <w:r w:rsidRPr="007E5C06">
        <w:t xml:space="preserve">(d) All funeral establishments shall prominently display within the funeral establishment </w:t>
      </w:r>
      <w:r w:rsidRPr="007E5C06">
        <w:lastRenderedPageBreak/>
        <w:t>the license of the licensee in charge.</w:t>
      </w:r>
    </w:p>
    <w:p w14:paraId="77E99CD8" w14:textId="77777777" w:rsidR="00EA0774" w:rsidRPr="007E5C06" w:rsidRDefault="00EA0774" w:rsidP="00EA0774">
      <w:pPr>
        <w:pStyle w:val="SectionBody"/>
      </w:pPr>
      <w:r w:rsidRPr="007E5C06">
        <w:t>(e) A licensee in charge shall supervise each separate establishment.</w:t>
      </w:r>
    </w:p>
    <w:p w14:paraId="583313D0" w14:textId="77777777" w:rsidR="00EA0774" w:rsidRPr="007E5C06" w:rsidRDefault="00EA0774" w:rsidP="00EA0774">
      <w:pPr>
        <w:pStyle w:val="SectionBody"/>
      </w:pPr>
      <w:r w:rsidRPr="007E5C06">
        <w:t>(f) Effective July 1, 2022, the board shall allow up to two years to complete the requirements under this section for the licensee in charge.</w:t>
      </w:r>
    </w:p>
    <w:p w14:paraId="190CC079" w14:textId="3A8BEA74" w:rsidR="001F63C2" w:rsidRPr="007E5C06" w:rsidRDefault="00EA0774" w:rsidP="00EA0774">
      <w:pPr>
        <w:pStyle w:val="SectionBody"/>
        <w:rPr>
          <w:color w:val="auto"/>
          <w:u w:val="single"/>
        </w:rPr>
      </w:pPr>
      <w:r w:rsidRPr="007E5C06">
        <w:rPr>
          <w:u w:val="single"/>
        </w:rPr>
        <w:t>(g) Upon vacancy of the licensee in charge position, the board may grant provisional authority for up to 90 days to an eligible licensee to serve as licensee in charge while credentials are obtained or a permanent licensee in charge is designated</w:t>
      </w:r>
      <w:r w:rsidR="001F63C2" w:rsidRPr="007E5C06">
        <w:rPr>
          <w:color w:val="auto"/>
          <w:u w:val="single"/>
        </w:rPr>
        <w:t>.</w:t>
      </w:r>
    </w:p>
    <w:p w14:paraId="1940AFE3" w14:textId="77777777" w:rsidR="001F63C2" w:rsidRPr="007E5C06" w:rsidRDefault="001F63C2" w:rsidP="001F63C2">
      <w:pPr>
        <w:pStyle w:val="Note"/>
        <w:rPr>
          <w:color w:val="auto"/>
        </w:rPr>
        <w:sectPr w:rsidR="001F63C2" w:rsidRPr="007E5C06" w:rsidSect="001F63C2">
          <w:type w:val="continuous"/>
          <w:pgSz w:w="12240" w:h="15840" w:code="1"/>
          <w:pgMar w:top="1440" w:right="1440" w:bottom="1440" w:left="1440" w:header="720" w:footer="720" w:gutter="0"/>
          <w:lnNumType w:countBy="1" w:restart="newSection"/>
          <w:cols w:space="720"/>
          <w:titlePg/>
          <w:docGrid w:linePitch="360"/>
        </w:sectPr>
      </w:pPr>
    </w:p>
    <w:p w14:paraId="61A84758" w14:textId="77777777" w:rsidR="001F63C2" w:rsidRPr="007E5C06" w:rsidRDefault="001F63C2" w:rsidP="001F63C2">
      <w:pPr>
        <w:pStyle w:val="Note"/>
        <w:rPr>
          <w:color w:val="auto"/>
        </w:rPr>
      </w:pPr>
    </w:p>
    <w:p w14:paraId="0FC5D76F" w14:textId="1E583FA7" w:rsidR="001F63C2" w:rsidRPr="007E5C06" w:rsidRDefault="001F63C2" w:rsidP="001F63C2">
      <w:pPr>
        <w:pStyle w:val="Note"/>
        <w:rPr>
          <w:color w:val="auto"/>
        </w:rPr>
      </w:pPr>
      <w:r w:rsidRPr="007E5C06">
        <w:rPr>
          <w:color w:val="auto"/>
        </w:rPr>
        <w:t>NOTE: The purpose of this bill is to modernize funeral service licensure and administration; clarify definitions and credentials; update apprenticeship; and provide for rulemaking and transitional provisions.</w:t>
      </w:r>
    </w:p>
    <w:p w14:paraId="33E67659" w14:textId="77777777" w:rsidR="001F63C2" w:rsidRPr="00EA0774" w:rsidRDefault="001F63C2" w:rsidP="001F63C2">
      <w:pPr>
        <w:pStyle w:val="Note"/>
        <w:rPr>
          <w:color w:val="auto"/>
        </w:rPr>
      </w:pPr>
      <w:r w:rsidRPr="007E5C06">
        <w:rPr>
          <w:color w:val="auto"/>
        </w:rPr>
        <w:t xml:space="preserve">Strike-throughs indicate language that would be stricken from a </w:t>
      </w:r>
      <w:proofErr w:type="gramStart"/>
      <w:r w:rsidRPr="007E5C06">
        <w:rPr>
          <w:color w:val="auto"/>
        </w:rPr>
        <w:t>heading</w:t>
      </w:r>
      <w:proofErr w:type="gramEnd"/>
      <w:r w:rsidRPr="007E5C06">
        <w:rPr>
          <w:color w:val="auto"/>
        </w:rPr>
        <w:t xml:space="preserve"> or the present law and underscoring indicates new language that would be added.</w:t>
      </w:r>
    </w:p>
    <w:p w14:paraId="2B56F093" w14:textId="77777777" w:rsidR="00E831B3" w:rsidRPr="00EA0774" w:rsidRDefault="00E831B3" w:rsidP="002010BF">
      <w:pPr>
        <w:pStyle w:val="References"/>
        <w:rPr>
          <w:color w:val="auto"/>
        </w:rPr>
      </w:pPr>
    </w:p>
    <w:sectPr w:rsidR="00E831B3" w:rsidRPr="00EA0774" w:rsidSect="001F63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027C" w14:textId="77777777" w:rsidR="00B51D27" w:rsidRPr="00B844FE" w:rsidRDefault="00B51D27" w:rsidP="00B844FE">
      <w:r>
        <w:separator/>
      </w:r>
    </w:p>
  </w:endnote>
  <w:endnote w:type="continuationSeparator" w:id="0">
    <w:p w14:paraId="2F178997" w14:textId="77777777" w:rsidR="00B51D27" w:rsidRPr="00B844FE" w:rsidRDefault="00B51D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2EFF" w14:textId="77777777" w:rsidR="001F63C2" w:rsidRDefault="001F63C2" w:rsidP="00207D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B9C26E" w14:textId="77777777" w:rsidR="001F63C2" w:rsidRPr="001F63C2" w:rsidRDefault="001F63C2" w:rsidP="001F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E92" w14:textId="77777777" w:rsidR="001F63C2" w:rsidRDefault="001F63C2" w:rsidP="00207D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528109" w14:textId="77777777" w:rsidR="001F63C2" w:rsidRPr="001F63C2" w:rsidRDefault="001F63C2" w:rsidP="001F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8808" w14:textId="77777777" w:rsidR="00B51D27" w:rsidRPr="00B844FE" w:rsidRDefault="00B51D27" w:rsidP="00B844FE">
      <w:r>
        <w:separator/>
      </w:r>
    </w:p>
  </w:footnote>
  <w:footnote w:type="continuationSeparator" w:id="0">
    <w:p w14:paraId="639F6223" w14:textId="77777777" w:rsidR="00B51D27" w:rsidRPr="00B844FE" w:rsidRDefault="00B51D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D228" w14:textId="77777777" w:rsidR="001F63C2" w:rsidRPr="001F63C2" w:rsidRDefault="001F63C2" w:rsidP="001F63C2">
    <w:pPr>
      <w:pStyle w:val="Header"/>
    </w:pPr>
    <w:r>
      <w:t>CS for HB 4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76D7" w14:textId="77777777" w:rsidR="001F63C2" w:rsidRPr="001F63C2" w:rsidRDefault="001F63C2" w:rsidP="001F63C2">
    <w:pPr>
      <w:pStyle w:val="Header"/>
    </w:pPr>
    <w:r>
      <w:t>CS for HB 4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2F02" w14:textId="77777777" w:rsidR="001F63C2" w:rsidRPr="001F63C2" w:rsidRDefault="001F63C2" w:rsidP="001F63C2">
    <w:pPr>
      <w:pStyle w:val="Header"/>
    </w:pPr>
    <w:r>
      <w:t>CS for HB 4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2F"/>
    <w:rsid w:val="0000526A"/>
    <w:rsid w:val="0005164B"/>
    <w:rsid w:val="00081D6D"/>
    <w:rsid w:val="00085D22"/>
    <w:rsid w:val="000C5C77"/>
    <w:rsid w:val="000E647E"/>
    <w:rsid w:val="000F22B7"/>
    <w:rsid w:val="0010070F"/>
    <w:rsid w:val="0015112E"/>
    <w:rsid w:val="001541DB"/>
    <w:rsid w:val="001552E7"/>
    <w:rsid w:val="001566B4"/>
    <w:rsid w:val="00170BA8"/>
    <w:rsid w:val="00185623"/>
    <w:rsid w:val="00191A28"/>
    <w:rsid w:val="001A1B67"/>
    <w:rsid w:val="001C279E"/>
    <w:rsid w:val="001D459E"/>
    <w:rsid w:val="001E4761"/>
    <w:rsid w:val="001F63C2"/>
    <w:rsid w:val="002010BF"/>
    <w:rsid w:val="0021660B"/>
    <w:rsid w:val="0027011C"/>
    <w:rsid w:val="00274200"/>
    <w:rsid w:val="00275740"/>
    <w:rsid w:val="00277D96"/>
    <w:rsid w:val="002A0269"/>
    <w:rsid w:val="002D6F08"/>
    <w:rsid w:val="00301F44"/>
    <w:rsid w:val="00303684"/>
    <w:rsid w:val="003143F5"/>
    <w:rsid w:val="00314854"/>
    <w:rsid w:val="00331B5A"/>
    <w:rsid w:val="003C51CD"/>
    <w:rsid w:val="003F22CA"/>
    <w:rsid w:val="003F3C67"/>
    <w:rsid w:val="004247A2"/>
    <w:rsid w:val="004B2795"/>
    <w:rsid w:val="004C13DD"/>
    <w:rsid w:val="004E3441"/>
    <w:rsid w:val="0054301D"/>
    <w:rsid w:val="00562810"/>
    <w:rsid w:val="005A5366"/>
    <w:rsid w:val="00635696"/>
    <w:rsid w:val="00637E73"/>
    <w:rsid w:val="006865E9"/>
    <w:rsid w:val="00691F3E"/>
    <w:rsid w:val="00694BFB"/>
    <w:rsid w:val="006A106B"/>
    <w:rsid w:val="006C523D"/>
    <w:rsid w:val="006D3141"/>
    <w:rsid w:val="006D4036"/>
    <w:rsid w:val="0070502F"/>
    <w:rsid w:val="00716A37"/>
    <w:rsid w:val="00736517"/>
    <w:rsid w:val="007B0127"/>
    <w:rsid w:val="007D35AE"/>
    <w:rsid w:val="007D5C35"/>
    <w:rsid w:val="007E02CF"/>
    <w:rsid w:val="007E5C06"/>
    <w:rsid w:val="007F1CF5"/>
    <w:rsid w:val="008143D0"/>
    <w:rsid w:val="00834EDE"/>
    <w:rsid w:val="00841780"/>
    <w:rsid w:val="00856936"/>
    <w:rsid w:val="008736AA"/>
    <w:rsid w:val="008875D6"/>
    <w:rsid w:val="008D275D"/>
    <w:rsid w:val="008D29F2"/>
    <w:rsid w:val="008D30DC"/>
    <w:rsid w:val="008E5EAB"/>
    <w:rsid w:val="00911AFF"/>
    <w:rsid w:val="009318F8"/>
    <w:rsid w:val="00954B98"/>
    <w:rsid w:val="00973054"/>
    <w:rsid w:val="00980327"/>
    <w:rsid w:val="009C1EA5"/>
    <w:rsid w:val="009F1067"/>
    <w:rsid w:val="00A15BDC"/>
    <w:rsid w:val="00A31E01"/>
    <w:rsid w:val="00A527AD"/>
    <w:rsid w:val="00A718CF"/>
    <w:rsid w:val="00A72E7C"/>
    <w:rsid w:val="00A918B3"/>
    <w:rsid w:val="00AC3B58"/>
    <w:rsid w:val="00AE243B"/>
    <w:rsid w:val="00AE48A0"/>
    <w:rsid w:val="00AE541E"/>
    <w:rsid w:val="00AE61BE"/>
    <w:rsid w:val="00B01B26"/>
    <w:rsid w:val="00B0659E"/>
    <w:rsid w:val="00B16F25"/>
    <w:rsid w:val="00B24422"/>
    <w:rsid w:val="00B51D27"/>
    <w:rsid w:val="00B80C20"/>
    <w:rsid w:val="00B844FE"/>
    <w:rsid w:val="00B94E71"/>
    <w:rsid w:val="00BC562B"/>
    <w:rsid w:val="00C33014"/>
    <w:rsid w:val="00C33434"/>
    <w:rsid w:val="00C34869"/>
    <w:rsid w:val="00C42EB6"/>
    <w:rsid w:val="00C81266"/>
    <w:rsid w:val="00C85096"/>
    <w:rsid w:val="00CB20EF"/>
    <w:rsid w:val="00CC2692"/>
    <w:rsid w:val="00CC26D0"/>
    <w:rsid w:val="00CC49C7"/>
    <w:rsid w:val="00CD12CB"/>
    <w:rsid w:val="00CD36CF"/>
    <w:rsid w:val="00CF1DCA"/>
    <w:rsid w:val="00D02D4B"/>
    <w:rsid w:val="00D27498"/>
    <w:rsid w:val="00D3081C"/>
    <w:rsid w:val="00D579FC"/>
    <w:rsid w:val="00D7428E"/>
    <w:rsid w:val="00D8592F"/>
    <w:rsid w:val="00DE526B"/>
    <w:rsid w:val="00DF199D"/>
    <w:rsid w:val="00E01542"/>
    <w:rsid w:val="00E10950"/>
    <w:rsid w:val="00E365F1"/>
    <w:rsid w:val="00E57ED3"/>
    <w:rsid w:val="00E62F48"/>
    <w:rsid w:val="00E831B3"/>
    <w:rsid w:val="00EA0774"/>
    <w:rsid w:val="00EB203E"/>
    <w:rsid w:val="00EE70CB"/>
    <w:rsid w:val="00F01B45"/>
    <w:rsid w:val="00F07F2F"/>
    <w:rsid w:val="00F23775"/>
    <w:rsid w:val="00F41CA2"/>
    <w:rsid w:val="00F443C0"/>
    <w:rsid w:val="00F62EFB"/>
    <w:rsid w:val="00F80EFB"/>
    <w:rsid w:val="00F939A4"/>
    <w:rsid w:val="00FA7B09"/>
    <w:rsid w:val="00FC231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6D4B5"/>
  <w15:chartTrackingRefBased/>
  <w15:docId w15:val="{B89CDF4A-B17C-4CDC-8EEB-2BB322E6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1F63C2"/>
    <w:rPr>
      <w:rFonts w:eastAsia="Calibri"/>
      <w:color w:val="000000"/>
    </w:rPr>
  </w:style>
  <w:style w:type="character" w:customStyle="1" w:styleId="SectionHeadingChar">
    <w:name w:val="Section Heading Char"/>
    <w:link w:val="SectionHeading"/>
    <w:rsid w:val="001F63C2"/>
    <w:rPr>
      <w:rFonts w:eastAsia="Calibri"/>
      <w:b/>
      <w:color w:val="000000"/>
    </w:rPr>
  </w:style>
  <w:style w:type="character" w:styleId="PageNumber">
    <w:name w:val="page number"/>
    <w:basedOn w:val="DefaultParagraphFont"/>
    <w:uiPriority w:val="99"/>
    <w:semiHidden/>
    <w:locked/>
    <w:rsid w:val="001F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B9036B89774363B701AF2D159FD366"/>
        <w:category>
          <w:name w:val="General"/>
          <w:gallery w:val="placeholder"/>
        </w:category>
        <w:types>
          <w:type w:val="bbPlcHdr"/>
        </w:types>
        <w:behaviors>
          <w:behavior w:val="content"/>
        </w:behaviors>
        <w:guid w:val="{E77199B6-CFAA-4533-BD49-1BA26FA0A31E}"/>
      </w:docPartPr>
      <w:docPartBody>
        <w:p w:rsidR="0020134D" w:rsidRDefault="00FC4C48">
          <w:pPr>
            <w:pStyle w:val="D5B9036B89774363B701AF2D159FD366"/>
          </w:pPr>
          <w:r w:rsidRPr="00B844FE">
            <w:t>Prefix Text</w:t>
          </w:r>
        </w:p>
      </w:docPartBody>
    </w:docPart>
    <w:docPart>
      <w:docPartPr>
        <w:name w:val="738889BBEC4644D9A44747E087E3FD0E"/>
        <w:category>
          <w:name w:val="General"/>
          <w:gallery w:val="placeholder"/>
        </w:category>
        <w:types>
          <w:type w:val="bbPlcHdr"/>
        </w:types>
        <w:behaviors>
          <w:behavior w:val="content"/>
        </w:behaviors>
        <w:guid w:val="{D5254557-6D34-4D46-A06B-6A2241648563}"/>
      </w:docPartPr>
      <w:docPartBody>
        <w:p w:rsidR="0020134D" w:rsidRDefault="00FC4C48">
          <w:pPr>
            <w:pStyle w:val="738889BBEC4644D9A44747E087E3FD0E"/>
          </w:pPr>
          <w:r w:rsidRPr="00B844FE">
            <w:t>[Type here]</w:t>
          </w:r>
        </w:p>
      </w:docPartBody>
    </w:docPart>
    <w:docPart>
      <w:docPartPr>
        <w:name w:val="340DC3CDC5194D91BEDA9A5169A1308E"/>
        <w:category>
          <w:name w:val="General"/>
          <w:gallery w:val="placeholder"/>
        </w:category>
        <w:types>
          <w:type w:val="bbPlcHdr"/>
        </w:types>
        <w:behaviors>
          <w:behavior w:val="content"/>
        </w:behaviors>
        <w:guid w:val="{338CCBFE-6796-48CD-9060-828444BCF003}"/>
      </w:docPartPr>
      <w:docPartBody>
        <w:p w:rsidR="0020134D" w:rsidRDefault="00FC4C48">
          <w:pPr>
            <w:pStyle w:val="340DC3CDC5194D91BEDA9A5169A1308E"/>
          </w:pPr>
          <w:r w:rsidRPr="00B844FE">
            <w:t>Number</w:t>
          </w:r>
        </w:p>
      </w:docPartBody>
    </w:docPart>
    <w:docPart>
      <w:docPartPr>
        <w:name w:val="CECEDC5BDB4D47B48FA122DE96E1B1B4"/>
        <w:category>
          <w:name w:val="General"/>
          <w:gallery w:val="placeholder"/>
        </w:category>
        <w:types>
          <w:type w:val="bbPlcHdr"/>
        </w:types>
        <w:behaviors>
          <w:behavior w:val="content"/>
        </w:behaviors>
        <w:guid w:val="{93184958-537A-4978-843A-39940E1E8ECA}"/>
      </w:docPartPr>
      <w:docPartBody>
        <w:p w:rsidR="0020134D" w:rsidRDefault="00FC4C48">
          <w:pPr>
            <w:pStyle w:val="CECEDC5BDB4D47B48FA122DE96E1B1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07"/>
    <w:rsid w:val="0005164B"/>
    <w:rsid w:val="0009549D"/>
    <w:rsid w:val="0020134D"/>
    <w:rsid w:val="003F22CA"/>
    <w:rsid w:val="004A03B2"/>
    <w:rsid w:val="0054301D"/>
    <w:rsid w:val="005D4907"/>
    <w:rsid w:val="00716A37"/>
    <w:rsid w:val="00765BA8"/>
    <w:rsid w:val="00CC49C7"/>
    <w:rsid w:val="00EF0880"/>
    <w:rsid w:val="00FC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9036B89774363B701AF2D159FD366">
    <w:name w:val="D5B9036B89774363B701AF2D159FD366"/>
  </w:style>
  <w:style w:type="paragraph" w:customStyle="1" w:styleId="738889BBEC4644D9A44747E087E3FD0E">
    <w:name w:val="738889BBEC4644D9A44747E087E3FD0E"/>
  </w:style>
  <w:style w:type="paragraph" w:customStyle="1" w:styleId="340DC3CDC5194D91BEDA9A5169A1308E">
    <w:name w:val="340DC3CDC5194D91BEDA9A5169A1308E"/>
  </w:style>
  <w:style w:type="character" w:styleId="PlaceholderText">
    <w:name w:val="Placeholder Text"/>
    <w:basedOn w:val="DefaultParagraphFont"/>
    <w:uiPriority w:val="99"/>
    <w:semiHidden/>
    <w:rsid w:val="005D4907"/>
    <w:rPr>
      <w:color w:val="808080"/>
    </w:rPr>
  </w:style>
  <w:style w:type="paragraph" w:customStyle="1" w:styleId="CECEDC5BDB4D47B48FA122DE96E1B1B4">
    <w:name w:val="CECEDC5BDB4D47B48FA122DE96E1B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6</Pages>
  <Words>1288</Words>
  <Characters>7059</Characters>
  <Application>Microsoft Office Word</Application>
  <DocSecurity>0</DocSecurity>
  <Lines>13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6-02-03T13:17:00Z</cp:lastPrinted>
  <dcterms:created xsi:type="dcterms:W3CDTF">2026-02-03T20:21:00Z</dcterms:created>
  <dcterms:modified xsi:type="dcterms:W3CDTF">2026-02-03T20:21:00Z</dcterms:modified>
</cp:coreProperties>
</file>